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86" w:rsidRPr="00FB7B86" w:rsidRDefault="00FB7B86" w:rsidP="00FB7B8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7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2475" cy="1019175"/>
            <wp:effectExtent l="0" t="0" r="9525" b="9525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B7B86" w:rsidRPr="00FB7B86" w:rsidRDefault="00FB7B86" w:rsidP="00FB7B8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7B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FB7B86" w:rsidRPr="00FB7B86" w:rsidRDefault="00FB7B86" w:rsidP="00FB7B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B7B86" w:rsidRPr="00FB7B86" w:rsidRDefault="00FB7B86" w:rsidP="00FB7B8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FB7B86" w:rsidRPr="00FB7B86" w:rsidRDefault="00FB7B86" w:rsidP="00FB7B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B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FB7B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FB7B86" w:rsidRPr="00FB7B86" w:rsidRDefault="00FB7B86" w:rsidP="00FB7B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B7B86" w:rsidRPr="00FB7B86" w:rsidRDefault="00FB7B86" w:rsidP="00FB7B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B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FB7B86" w:rsidRPr="00FB7B86" w:rsidRDefault="00FB7B86" w:rsidP="00FB7B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B86" w:rsidRPr="00FB7B86" w:rsidRDefault="00FB7B86" w:rsidP="00FB7B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FB7B86" w:rsidRPr="00FB7B86" w:rsidTr="00747037">
        <w:tc>
          <w:tcPr>
            <w:tcW w:w="675" w:type="dxa"/>
          </w:tcPr>
          <w:p w:rsidR="00FB7B86" w:rsidRPr="00FB7B86" w:rsidRDefault="00FB7B86" w:rsidP="00FB7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7B86" w:rsidRPr="00903ED6" w:rsidRDefault="007E5B1D" w:rsidP="00FB7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3ED6" w:rsidRPr="0090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3827" w:type="dxa"/>
          </w:tcPr>
          <w:p w:rsidR="00FB7B86" w:rsidRPr="00FB7B86" w:rsidRDefault="00FB7B86" w:rsidP="00FB7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7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B7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FB7B86" w:rsidRPr="00FB7B86" w:rsidRDefault="00FB7B86" w:rsidP="00FB7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B86" w:rsidRPr="00903ED6" w:rsidRDefault="00903ED6" w:rsidP="00FB7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90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0</w:t>
            </w:r>
            <w:bookmarkEnd w:id="0"/>
            <w:r w:rsidR="007E5B1D" w:rsidRPr="0090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DA0" w:rsidRDefault="00456DA0" w:rsidP="00266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66EB5" w:rsidRPr="002662B0" w:rsidRDefault="00766EB5" w:rsidP="002662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роведении социологического опроса </w:t>
      </w:r>
      <w:r w:rsidR="000C31C3" w:rsidRPr="002662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оценки уровня коррупции в Яковлевском муниципальном районе и эффективности принимаемых мер по противодействию коррупции</w:t>
      </w:r>
    </w:p>
    <w:p w:rsidR="00766EB5" w:rsidRPr="002662B0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44333" w:rsidRPr="002662B0" w:rsidRDefault="00766EB5" w:rsidP="00144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Во исполнение Указа 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з</w:t>
      </w:r>
      <w:r w:rsidR="008D3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а Российской Федерации от 29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8D3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8D3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№ </w:t>
      </w:r>
      <w:r w:rsidR="008D3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78 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национальном плане противодействия коррупции на 201</w:t>
      </w:r>
      <w:r w:rsidR="008D3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</w:t>
      </w:r>
      <w:r w:rsidR="008D3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681F47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,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181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Программой противодействия коррупции в Яковлевском районе, утвержденной постановлением Администрации Яковлевского муниципального района от 28.01.2015г. № 42-НПА (в редакции постановления от 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65181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5181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65181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№ 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75</w:t>
      </w:r>
      <w:r w:rsidR="0065181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НПА), руководствуясь </w:t>
      </w:r>
      <w:r w:rsidR="00E83612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5181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ом</w:t>
      </w:r>
      <w:r w:rsidR="00E83612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овлевского муниципального района, Администрация Яковлевского муниципального района</w:t>
      </w:r>
    </w:p>
    <w:p w:rsidR="00C05F1E" w:rsidRPr="002662B0" w:rsidRDefault="00C05F1E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66EB5" w:rsidRPr="002662B0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ПОСТАНОВЛЯ</w:t>
      </w:r>
      <w:r w:rsidR="00E83612" w:rsidRPr="002662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Т</w:t>
      </w:r>
      <w:r w:rsidRPr="002662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E83612" w:rsidRPr="002662B0" w:rsidRDefault="00E83612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4234" w:rsidRPr="002662B0" w:rsidRDefault="00AD6130" w:rsidP="00456DA0">
      <w:pPr>
        <w:pStyle w:val="a4"/>
        <w:numPr>
          <w:ilvl w:val="0"/>
          <w:numId w:val="1"/>
        </w:numPr>
        <w:shd w:val="clear" w:color="auto" w:fill="FFFFFF"/>
        <w:spacing w:after="0"/>
        <w:ind w:hanging="5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66EB5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сти </w:t>
      </w:r>
      <w:r w:rsidR="000C4233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484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2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 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кабря</w:t>
      </w:r>
      <w:r w:rsidR="000C4233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</w:t>
      </w:r>
      <w:r w:rsidR="00484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0C4233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о 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84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2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7E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варя  20</w:t>
      </w:r>
      <w:r w:rsidR="004849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0C4233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766EB5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66EB5" w:rsidRPr="002662B0" w:rsidRDefault="00766EB5" w:rsidP="00456D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ологический опрос</w:t>
      </w:r>
      <w:r w:rsidR="006427A8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C4233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ценки уровня коррупции в Яковлевском муниципальном районе и эффективности принимаемых мер по противодействию коррупции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66EB5" w:rsidRPr="002662B0" w:rsidRDefault="00766EB5" w:rsidP="00456D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 2. </w:t>
      </w:r>
      <w:r w:rsidR="00AD613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аппарата Администрации Яковлевского муниципального района</w:t>
      </w:r>
      <w:r w:rsidR="00D34234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омова О.В.):</w:t>
      </w:r>
      <w:r w:rsidR="00AD613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34234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66EB5" w:rsidRPr="002662B0" w:rsidRDefault="00766EB5" w:rsidP="00456D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  </w:t>
      </w:r>
      <w:r w:rsidR="0012175C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56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D34234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ать и провести социологический опрос </w:t>
      </w:r>
      <w:r w:rsidR="00AD6130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и населения района  </w:t>
      </w:r>
      <w:r w:rsidR="00D34234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275E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 w:rsidR="0012275E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.</w:t>
      </w:r>
    </w:p>
    <w:p w:rsidR="00766EB5" w:rsidRPr="002662B0" w:rsidRDefault="00766EB5" w:rsidP="00456D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 </w:t>
      </w:r>
      <w:r w:rsidR="00456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.</w:t>
      </w:r>
      <w:r w:rsidR="00456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56D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</w:t>
      </w:r>
      <w:r w:rsidR="00DC04D6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ю об итогах социологического опроса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275E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миссию по противодействию коррупции</w:t>
      </w:r>
      <w:r w:rsidR="00DC04D6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   </w:t>
      </w:r>
      <w:r w:rsidR="008422C6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66EB5" w:rsidRPr="002662B0" w:rsidRDefault="00456DA0" w:rsidP="00456DA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10A22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10A22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766EB5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C04D6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="00DC04D6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</w:t>
      </w:r>
      <w:r w:rsidR="00766EB5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DC04D6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Яковлевского муниципального района.</w:t>
      </w:r>
    </w:p>
    <w:p w:rsidR="00766EB5" w:rsidRPr="002662B0" w:rsidRDefault="00410A22" w:rsidP="00456DA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66EB5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 w:rsidR="00766EB5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исполнения настоящего постановления 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.</w:t>
      </w:r>
    </w:p>
    <w:p w:rsidR="00410A22" w:rsidRDefault="00410A22" w:rsidP="00456D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10A22" w:rsidRPr="002662B0" w:rsidRDefault="00F2013A" w:rsidP="00410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410A22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района - глава</w:t>
      </w:r>
      <w:r w:rsidR="00410A22"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410A22" w:rsidRDefault="00410A22" w:rsidP="00266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влевского муниципального района</w:t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2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2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.В. </w:t>
      </w:r>
      <w:proofErr w:type="spellStart"/>
      <w:r w:rsidR="00F2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язовик</w:t>
      </w:r>
      <w:proofErr w:type="spellEnd"/>
      <w:r w:rsidRPr="00266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201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постановлению </w:t>
      </w:r>
      <w:r w:rsidR="00D21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министрации</w:t>
      </w:r>
    </w:p>
    <w:p w:rsidR="00766EB5" w:rsidRPr="00766EB5" w:rsidRDefault="00D218C5" w:rsidP="00766E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овлевского муниципального района</w:t>
      </w:r>
    </w:p>
    <w:p w:rsidR="00766EB5" w:rsidRPr="00395939" w:rsidRDefault="00766EB5" w:rsidP="00766E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F201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  <w:r w:rsidR="00D218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№ </w:t>
      </w:r>
      <w:r w:rsidR="00F2013A" w:rsidRPr="00F201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РОВЕДЕНИИ СОЦИОЛОГИЧЕСКОГО ОПРОСА НАСЕЛЕНИЯ</w:t>
      </w:r>
    </w:p>
    <w:p w:rsidR="00766EB5" w:rsidRPr="001D78CB" w:rsidRDefault="001D78CB" w:rsidP="00766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ОВЛЕВСКОГО МУНИЦИПАЛЬНОГО РАЙОНА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78C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Уважаемые жители </w:t>
      </w:r>
      <w:r w:rsidR="001D78CB" w:rsidRPr="001D78C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Яковлевского район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</w:t>
      </w:r>
    </w:p>
    <w:p w:rsidR="007B533A" w:rsidRDefault="00766EB5" w:rsidP="0043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    </w:t>
      </w:r>
      <w:proofErr w:type="gramStart"/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циологический опрос является одним из основных инструментов исследования </w:t>
      </w:r>
      <w:r w:rsidR="00816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ффективности мер по противодействию коррупции 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8167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овлевском муниципальном районе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водится во исполнение Указа </w:t>
      </w:r>
      <w:r w:rsidR="007B533A" w:rsidRPr="007B53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зидента Российской Федерации </w:t>
      </w:r>
      <w:r w:rsidR="0097287B" w:rsidRP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29.06.2018г. № 378 «О национальном плане противодействия коррупции на 2018-2020 годы», в соответствии с Программой противодействия коррупции в Яковлевском районе, утвержденной постановлением Администрации Яковлевского муниципального района от 28.01.2015г. № 42-НПА (в редакции постановления от</w:t>
      </w:r>
      <w:proofErr w:type="gramEnd"/>
      <w:r w:rsidR="0097287B" w:rsidRP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97287B" w:rsidRP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4.10.2018г. № 575-НПА),</w:t>
      </w:r>
      <w:proofErr w:type="gramEnd"/>
    </w:p>
    <w:p w:rsidR="00432BBE" w:rsidRPr="00432BBE" w:rsidRDefault="00766EB5" w:rsidP="0043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432BBE" w:rsidRPr="00432B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Обработка данных социологического опроса заключается в арифметическом подсчете количества соответствующих вариантов ответов, содержащихся в заполненных опрошенными лицами анкетах.</w:t>
      </w:r>
    </w:p>
    <w:p w:rsidR="00766EB5" w:rsidRDefault="00432BBE" w:rsidP="00432B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32BB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Обработка данных по открытым вопросам анкет, предполагающим ответ в свободной форме, осуществляется путем группировки однотипных вариантов ответов и соответственно подсчета их количества.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    Опрос проводится </w:t>
      </w:r>
      <w:r w:rsidR="00EB5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</w:t>
      </w:r>
      <w:r w:rsidR="00484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 декабря 201</w:t>
      </w:r>
      <w:r w:rsidR="00484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  <w:r w:rsidR="00EB5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</w:t>
      </w:r>
      <w:r w:rsid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484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EB5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728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ва</w:t>
      </w:r>
      <w:r w:rsidR="00EB5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 20</w:t>
      </w:r>
      <w:r w:rsidR="00484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="00EB5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опросе имеют право участвовать совершеннолетние граждане Российской Федерации, постоянно или преимущественно проживающие на территории </w:t>
      </w:r>
      <w:r w:rsidR="00EB5A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ковлевского муниципального район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границах которого проводится опрос.</w:t>
      </w:r>
    </w:p>
    <w:p w:rsidR="00766EB5" w:rsidRPr="00766EB5" w:rsidRDefault="00766EB5" w:rsidP="008F42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учесть, что: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</w:t>
      </w:r>
      <w:proofErr w:type="gramStart"/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 w:rsidRPr="008F424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ррупция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ческими лицами, а также совершение указанных деяний от имени или в интересах юридического лица;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2) проводимое исследование нацелено на изучение причин, условий, факторов, которые способствуют возникновению коррупционных отношений между населением и представителями органов власти;</w:t>
      </w:r>
    </w:p>
    <w:p w:rsidR="00766EB5" w:rsidRPr="00766EB5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3) полученные в ходе социологического опроса данные не подлежат разглашению третьим лицам организациями, осуществляющими исследование;</w:t>
      </w:r>
    </w:p>
    <w:p w:rsidR="00E8568F" w:rsidRDefault="00766EB5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  </w:t>
      </w:r>
      <w:r w:rsidR="008F42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информация по итогам результатов опроса будет представлена Комиссии</w:t>
      </w:r>
      <w:r w:rsidR="00E85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ротиводействию коррупции Администрации Яковлевского муниципального район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E003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размещен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фициальном сайте </w:t>
      </w:r>
      <w:r w:rsidR="00E003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Яковлевского муниципального района</w:t>
      </w:r>
      <w:r w:rsidRPr="00766E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ети «Интернет»</w:t>
      </w:r>
      <w:r w:rsidR="00E856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163BC" w:rsidRDefault="009163BC" w:rsidP="009B401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9163BC" w:rsidRDefault="009163BC" w:rsidP="009B401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9B401B" w:rsidRPr="009B401B" w:rsidRDefault="009B401B" w:rsidP="009B401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401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lastRenderedPageBreak/>
        <w:t>Уважаемые жители Яковлевского района!</w:t>
      </w:r>
    </w:p>
    <w:p w:rsidR="009B401B" w:rsidRPr="009B401B" w:rsidRDefault="009B401B" w:rsidP="009B401B">
      <w:pPr>
        <w:shd w:val="clear" w:color="auto" w:fill="FFFFFF"/>
        <w:spacing w:after="0" w:line="270" w:lineRule="atLeast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401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Администрация Яковлевского муниципального района</w:t>
      </w:r>
      <w:r w:rsidRPr="009B401B"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  <w:t> </w:t>
      </w:r>
      <w:r w:rsidRPr="009B4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водит социологический опрос, цель которого – определение уровня коррупции в округе и эффективность принимаемых антикоррупционных мер.</w:t>
      </w:r>
    </w:p>
    <w:p w:rsidR="009B401B" w:rsidRPr="009B401B" w:rsidRDefault="009B401B" w:rsidP="009B401B">
      <w:pPr>
        <w:shd w:val="clear" w:color="auto" w:fill="FFFFFF"/>
        <w:spacing w:after="0" w:line="270" w:lineRule="atLeast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4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осим Вас принять участие в опросе и заполнить данную анкету.</w:t>
      </w:r>
    </w:p>
    <w:p w:rsidR="009B401B" w:rsidRPr="009B401B" w:rsidRDefault="009B401B" w:rsidP="009B401B">
      <w:pPr>
        <w:shd w:val="clear" w:color="auto" w:fill="FFFFFF"/>
        <w:spacing w:after="0" w:line="270" w:lineRule="atLeast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4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Внимательно прочитайте вопрос и предложенные варианты ответа. Затем, выберете наиболее приемлемые для Вас варианты ответа (</w:t>
      </w:r>
      <w:r w:rsidRPr="002D0F8C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>не более двух в каждом вопросе</w:t>
      </w:r>
      <w:r w:rsidRPr="009B4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). Вы также можете сделать любые дополнения и пояснения в конце анкеты.</w:t>
      </w:r>
    </w:p>
    <w:p w:rsidR="009B401B" w:rsidRPr="009B401B" w:rsidRDefault="009B401B" w:rsidP="009B401B">
      <w:pPr>
        <w:shd w:val="clear" w:color="auto" w:fill="FFFFFF"/>
        <w:spacing w:after="0" w:line="270" w:lineRule="atLeast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4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нная анкета является анонимной. Указывать какие-либо персональные данные при ее заполнении не нужно. Результаты анкетирования будут использованы только в обобщенном порядке.</w:t>
      </w:r>
    </w:p>
    <w:p w:rsidR="009B401B" w:rsidRPr="009B401B" w:rsidRDefault="009B401B" w:rsidP="009B401B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B401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Благодарим Вас за сотрудничество! </w:t>
      </w:r>
    </w:p>
    <w:p w:rsidR="009B401B" w:rsidRPr="009B401B" w:rsidRDefault="009B401B" w:rsidP="009B401B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0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9B401B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9727" w:type="dxa"/>
        <w:tblCellSpacing w:w="15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2685"/>
        <w:gridCol w:w="30"/>
        <w:gridCol w:w="6933"/>
      </w:tblGrid>
      <w:tr w:rsidR="009B401B" w:rsidRPr="009B401B" w:rsidTr="009163BC">
        <w:trPr>
          <w:gridBefore w:val="1"/>
          <w:gridAfter w:val="2"/>
          <w:wBefore w:w="15" w:type="dxa"/>
          <w:wAfter w:w="6918" w:type="dxa"/>
          <w:tblCellSpacing w:w="15" w:type="dxa"/>
        </w:trPr>
        <w:tc>
          <w:tcPr>
            <w:tcW w:w="0" w:type="auto"/>
            <w:vAlign w:val="center"/>
            <w:hideMark/>
          </w:tcPr>
          <w:p w:rsidR="009B401B" w:rsidRPr="009B401B" w:rsidRDefault="009B401B" w:rsidP="009B40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КЕТА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rPr>
          <w:trHeight w:val="2573"/>
        </w:trPr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оём понимании «коррупция» это: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оупотребление служебным положением для получения выгоды в личных целях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26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ая взятк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27" type="#_x0000_t75" style="width:20.25pt;height:18pt">
                  <v:imagedata r:id="rId8" o:title=""/>
                </v:shape>
              </w:pict>
            </w:r>
            <w:proofErr w:type="spellStart"/>
            <w:proofErr w:type="gramStart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ятка</w:t>
            </w:r>
            <w:proofErr w:type="spellEnd"/>
            <w:proofErr w:type="gramEnd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виде дорогого подарк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28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бюджетных денег в корыстных целях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29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необходимых льгот другим лицам в корыстных целях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0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rPr>
          <w:trHeight w:val="1944"/>
        </w:trPr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Вы считаете, ведет ли администрация Яковлевского муниципального района работу по борьбе с проявлением коррупции?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д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е нет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ете ли Вы об антикоррупционных муниципальных программах или мероприятиях, проводимых на территории Яковлевского муниципального района?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7" type="#_x0000_t75" style="width:20.25pt;height:18pt">
                  <v:imagedata r:id="rId9" o:title=""/>
                </v:shape>
              </w:pict>
            </w:r>
            <w:proofErr w:type="gramStart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proofErr w:type="gramEnd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3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Вы считаете, каковы основные причины коррупции?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0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стительство руководства чиновников в отношении коррупции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1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ная выгода от коррупции взяткодателя и взяткополучателя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2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о традиционный способ решения проблем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3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наказанность при фактах коррупции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4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5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одилось ли Вам когда-либо пользоваться системой телефонов 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верия для сообщения о фактах коррупции?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pict>
                <v:shape id="_x0000_i104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pict>
                <v:shape id="_x0000_i104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колько, на Ваш взгляд, эффективна система телефонов доверия?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49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очно эффективна, не каждый решится сообщить о коррупционном правонарушении, указав личные данные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0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статочно эффективна, так как </w:t>
            </w:r>
            <w:proofErr w:type="gramStart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</w:t>
            </w:r>
            <w:proofErr w:type="gramEnd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упившая по телефону доверия не всегда рассматривается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1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эффективна, так как люди не информированы о номерах телефонов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2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эффективн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3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, на Ваш взгляд, необходимо предпринять, чтобы коррупционеров (взяточников) стало меньше?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4" type="#_x0000_t75" style="width:20.25pt;height:18pt">
                  <v:imagedata r:id="rId8" o:title=""/>
                </v:shape>
              </w:pict>
            </w:r>
            <w:proofErr w:type="gramStart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одить разъяснительную работу с населением по формированию нетерпимости к проявлениям коррупции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5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правовую грамотность населения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6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есточить законодательство по борьбе с коррупцией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7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эффективность деятельности правоохранительных органов по борьбе с коррупционерами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8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е освещать антикоррупционную деятельность в средствах массовой информации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59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стко контролировать распределение и расходование бюджетных средств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0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ть открытость принятия решений властями на размещение заказов по оказанию услуг для государственных нужд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1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ть</w:t>
            </w:r>
            <w:proofErr w:type="gramEnd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ный и простой механизм судебного обжалования решений должностного лиц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2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зарплату всем чиновникам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3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сить зарплату чиновникам низшего звен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4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вы основные причины коррупционных проявлений?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5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развитость институтов общественного контроля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6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зрачность работы чиновников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7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ый внутренний контроль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8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 факторы (например, низкий уровень вознаграждения, неразвитость механизмов реализации социальных гарантий и т.д.)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69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 интенсивность контактов с гражданами и организациями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0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именение мер ответственности за должностные нарушения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1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ое качество норм закон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2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сокая правовая культура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3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 степень регламентации работы чиновников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4" type="#_x0000_t75" style="width:20.25pt;height:18pt">
                  <v:imagedata r:id="rId8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изация и регламентация исполнения государственных, муниципальных функций (услуг). </w:t>
            </w:r>
          </w:p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цените инструмент по пятибалльной шкале от 0 – «не эффективен», до 5 – «максимально эффективен»)</w:t>
            </w:r>
          </w:p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7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кадровой работы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измеримых показателей эффективности деятельности государственных, муниципальных служащих и внедрение системы внутреннего аудита их достижения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8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коррупционная экспертиза нормативных правовых актов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пециализированных подразделений по противодействию коррупции в составе кадровых служб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09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ение технических средств контроля деятельности должностных лиц в процессе предоставления государственных, муниципальных услуг (средства вид</w:t>
            </w:r>
            <w:proofErr w:type="gramStart"/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о и ау</w:t>
            </w:r>
            <w:proofErr w:type="gramEnd"/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озаписи)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0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иление мер контроля за госзакупками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е закрепление конкретного перечня административных взысканий за ненадлежащее исполнение должностных обязанностей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1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правил служебного поведения государственных, муниципальных служащих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ет намеренного замещения ключевых должностей при смене руководства всех уровней.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2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истемы нематериальной мотивации служащих (поощрения за хорошую работу в виде грамот, благодарностей и пр.)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3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истемы материальной мотивации служащих.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открытости, создание системы обратной связи с гражданами и организациями.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4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технического и информационного оснащения.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ите антикоррупционный инструмент: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ерсонализация взаимодействия государственных, муниципальных служащих с гражданами и организациями (максимальное исключение личного взаимодействия).</w:t>
            </w:r>
            <w:r w:rsidRPr="009B40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5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ажите имеющиеся у Вас пояснения, дополнения, замечания по проблемам коррупции: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5" type="#_x0000_t75" style="width:286.5pt;height:81.75pt">
                  <v:imagedata r:id="rId10" o:title=""/>
                </v:shape>
              </w:pic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жите Ваш пол: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ской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жите Ваш возраст: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8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-3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6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-50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0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-65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1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и выш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жите Ваш доход: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2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0 000 руб.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3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 000 руб. до 20 000 руб.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4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 000 руб. до 50 000 руб.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5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50 000 руб. до 100 000 руб.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6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0 000 руб. и выше</w:t>
            </w:r>
          </w:p>
        </w:tc>
      </w:tr>
      <w:tr w:rsidR="009B401B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401B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жите Ваше образование:</w:t>
            </w:r>
            <w:r w:rsidRPr="009B401B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9B401B" w:rsidRPr="009B401B" w:rsidRDefault="009B1362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7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лное среднее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8" type="#_x0000_t75" style="width:20.25pt;height:18pt">
                  <v:imagedata r:id="rId9" o:title=""/>
                </v:shape>
              </w:pict>
            </w:r>
            <w:proofErr w:type="spellStart"/>
            <w:proofErr w:type="gramStart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</w:t>
            </w:r>
            <w:proofErr w:type="spellEnd"/>
            <w:proofErr w:type="gramEnd"/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средне-специальное</w: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pict>
                <v:shape id="_x0000_i1179" type="#_x0000_t75" style="width:20.25pt;height:18pt">
                  <v:imagedata r:id="rId9" o:title=""/>
                </v:shape>
              </w:pict>
            </w:r>
            <w:r w:rsidR="009B401B" w:rsidRPr="009B40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</w:t>
            </w:r>
          </w:p>
        </w:tc>
      </w:tr>
      <w:tr w:rsidR="00510E93" w:rsidRPr="009B401B" w:rsidTr="009163BC">
        <w:tblPrEx>
          <w:tblCellSpacing w:w="0" w:type="nil"/>
          <w:shd w:val="clear" w:color="auto" w:fill="FFFFFF"/>
        </w:tblPrEx>
        <w:trPr>
          <w:trHeight w:val="1200"/>
        </w:trPr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486193" w:rsidRDefault="004C7334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те уровень коррупции в Яковлевском районе</w:t>
            </w:r>
          </w:p>
          <w:p w:rsidR="00510E93" w:rsidRPr="009B401B" w:rsidRDefault="00486193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510E93" w:rsidRDefault="000925E4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ий</w:t>
            </w:r>
          </w:p>
          <w:p w:rsidR="000925E4" w:rsidRDefault="000925E4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ий</w:t>
            </w:r>
          </w:p>
          <w:p w:rsidR="000925E4" w:rsidRDefault="000925E4" w:rsidP="000925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</w:t>
            </w:r>
          </w:p>
          <w:p w:rsidR="00555897" w:rsidRPr="009B401B" w:rsidRDefault="00555897" w:rsidP="000925E4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2813" w:rsidRPr="009B401B" w:rsidTr="009163BC">
        <w:tblPrEx>
          <w:tblCellSpacing w:w="0" w:type="nil"/>
          <w:shd w:val="clear" w:color="auto" w:fill="FFFFFF"/>
        </w:tblPrEx>
        <w:tc>
          <w:tcPr>
            <w:tcW w:w="2749" w:type="dxa"/>
            <w:gridSpan w:val="3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13156F" w:rsidRDefault="00486193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цените работу Администрации Яковлевского муниципального района </w:t>
            </w:r>
          </w:p>
          <w:p w:rsidR="00F32813" w:rsidRDefault="00486193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тиводействию коррупции</w:t>
            </w:r>
          </w:p>
          <w:p w:rsidR="00555897" w:rsidRDefault="00555897" w:rsidP="009B401B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ужное подчеркнуть)</w:t>
            </w:r>
          </w:p>
        </w:tc>
        <w:tc>
          <w:tcPr>
            <w:tcW w:w="0" w:type="auto"/>
            <w:tcBorders>
              <w:top w:val="single" w:sz="6" w:space="0" w:color="ADC3D5"/>
              <w:left w:val="single" w:sz="6" w:space="0" w:color="ADC3D5"/>
              <w:bottom w:val="single" w:sz="6" w:space="0" w:color="ADC3D5"/>
              <w:right w:val="single" w:sz="6" w:space="0" w:color="ADC3D5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</w:tcPr>
          <w:p w:rsidR="00F32813" w:rsidRDefault="00555897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о</w:t>
            </w:r>
          </w:p>
          <w:p w:rsidR="00555897" w:rsidRDefault="00555897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ее положительно</w:t>
            </w:r>
          </w:p>
          <w:p w:rsidR="00555897" w:rsidRDefault="00555897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рее отрицательно</w:t>
            </w:r>
          </w:p>
          <w:p w:rsidR="00555897" w:rsidRDefault="00555897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рицательно</w:t>
            </w:r>
          </w:p>
          <w:p w:rsidR="00555897" w:rsidRPr="009B401B" w:rsidRDefault="00555897" w:rsidP="00B17DB8">
            <w:pPr>
              <w:spacing w:after="0" w:line="28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B401B" w:rsidRPr="009B401B" w:rsidRDefault="009B401B" w:rsidP="009B401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B401B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B401B" w:rsidRPr="009B401B" w:rsidRDefault="009B401B" w:rsidP="009B401B">
      <w:pPr>
        <w:rPr>
          <w:rFonts w:ascii="Calibri" w:eastAsia="Times New Roman" w:hAnsi="Calibri" w:cs="Times New Roman"/>
          <w:lang w:eastAsia="ru-RU"/>
        </w:rPr>
      </w:pPr>
    </w:p>
    <w:p w:rsidR="006663A1" w:rsidRDefault="006663A1" w:rsidP="007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6663A1" w:rsidSect="009163B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7772"/>
    <w:multiLevelType w:val="hybridMultilevel"/>
    <w:tmpl w:val="1362EEC0"/>
    <w:lvl w:ilvl="0" w:tplc="8850E28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34"/>
    <w:rsid w:val="00091487"/>
    <w:rsid w:val="000925E4"/>
    <w:rsid w:val="000C31C3"/>
    <w:rsid w:val="000C4233"/>
    <w:rsid w:val="000E1FDB"/>
    <w:rsid w:val="0012175C"/>
    <w:rsid w:val="0012275E"/>
    <w:rsid w:val="0013156F"/>
    <w:rsid w:val="00144333"/>
    <w:rsid w:val="00153058"/>
    <w:rsid w:val="001D78CB"/>
    <w:rsid w:val="0022042E"/>
    <w:rsid w:val="002662B0"/>
    <w:rsid w:val="00267E34"/>
    <w:rsid w:val="002769D6"/>
    <w:rsid w:val="002D0F8C"/>
    <w:rsid w:val="00332EDD"/>
    <w:rsid w:val="00372056"/>
    <w:rsid w:val="00395939"/>
    <w:rsid w:val="003E61AA"/>
    <w:rsid w:val="003F25BA"/>
    <w:rsid w:val="00410A22"/>
    <w:rsid w:val="00432BBE"/>
    <w:rsid w:val="00456DA0"/>
    <w:rsid w:val="0048490B"/>
    <w:rsid w:val="00486193"/>
    <w:rsid w:val="00490DA8"/>
    <w:rsid w:val="004A1FF2"/>
    <w:rsid w:val="004C7334"/>
    <w:rsid w:val="00510E93"/>
    <w:rsid w:val="00555897"/>
    <w:rsid w:val="005B41E7"/>
    <w:rsid w:val="006427A8"/>
    <w:rsid w:val="00651810"/>
    <w:rsid w:val="006663A1"/>
    <w:rsid w:val="00681F47"/>
    <w:rsid w:val="00747037"/>
    <w:rsid w:val="00766EB5"/>
    <w:rsid w:val="007B533A"/>
    <w:rsid w:val="007E5B1D"/>
    <w:rsid w:val="008167EC"/>
    <w:rsid w:val="008422C6"/>
    <w:rsid w:val="008D3054"/>
    <w:rsid w:val="008F21D9"/>
    <w:rsid w:val="008F424B"/>
    <w:rsid w:val="00903ED6"/>
    <w:rsid w:val="009163BC"/>
    <w:rsid w:val="009220C0"/>
    <w:rsid w:val="00951C8E"/>
    <w:rsid w:val="0097287B"/>
    <w:rsid w:val="00990428"/>
    <w:rsid w:val="009B1362"/>
    <w:rsid w:val="009B401B"/>
    <w:rsid w:val="009C31BD"/>
    <w:rsid w:val="00AD6130"/>
    <w:rsid w:val="00AE3840"/>
    <w:rsid w:val="00B17DB8"/>
    <w:rsid w:val="00B478D6"/>
    <w:rsid w:val="00BB1F45"/>
    <w:rsid w:val="00C05F1E"/>
    <w:rsid w:val="00C14332"/>
    <w:rsid w:val="00C97773"/>
    <w:rsid w:val="00CB73AA"/>
    <w:rsid w:val="00CC1C11"/>
    <w:rsid w:val="00D218C5"/>
    <w:rsid w:val="00D34234"/>
    <w:rsid w:val="00D643A4"/>
    <w:rsid w:val="00DC04D6"/>
    <w:rsid w:val="00E0033B"/>
    <w:rsid w:val="00E07EAC"/>
    <w:rsid w:val="00E15936"/>
    <w:rsid w:val="00E83612"/>
    <w:rsid w:val="00E8568F"/>
    <w:rsid w:val="00EA0B34"/>
    <w:rsid w:val="00EB5ADD"/>
    <w:rsid w:val="00F2013A"/>
    <w:rsid w:val="00F32813"/>
    <w:rsid w:val="00F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EB5"/>
  </w:style>
  <w:style w:type="character" w:styleId="a3">
    <w:name w:val="Strong"/>
    <w:basedOn w:val="a0"/>
    <w:uiPriority w:val="22"/>
    <w:qFormat/>
    <w:rsid w:val="00766EB5"/>
    <w:rPr>
      <w:b/>
      <w:bCs/>
    </w:rPr>
  </w:style>
  <w:style w:type="character" w:customStyle="1" w:styleId="apple-converted-space">
    <w:name w:val="apple-converted-space"/>
    <w:basedOn w:val="a0"/>
    <w:rsid w:val="00766EB5"/>
  </w:style>
  <w:style w:type="paragraph" w:styleId="a4">
    <w:name w:val="List Paragraph"/>
    <w:basedOn w:val="a"/>
    <w:uiPriority w:val="34"/>
    <w:qFormat/>
    <w:rsid w:val="00CC1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66EB5"/>
  </w:style>
  <w:style w:type="character" w:styleId="a3">
    <w:name w:val="Strong"/>
    <w:basedOn w:val="a0"/>
    <w:uiPriority w:val="22"/>
    <w:qFormat/>
    <w:rsid w:val="00766EB5"/>
    <w:rPr>
      <w:b/>
      <w:bCs/>
    </w:rPr>
  </w:style>
  <w:style w:type="character" w:customStyle="1" w:styleId="apple-converted-space">
    <w:name w:val="apple-converted-space"/>
    <w:basedOn w:val="a0"/>
    <w:rsid w:val="00766EB5"/>
  </w:style>
  <w:style w:type="paragraph" w:styleId="a4">
    <w:name w:val="List Paragraph"/>
    <w:basedOn w:val="a"/>
    <w:uiPriority w:val="34"/>
    <w:qFormat/>
    <w:rsid w:val="00CC1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9FC4-B848-46BC-B77C-2C3C7C9D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17-11-08T04:39:00Z</cp:lastPrinted>
  <dcterms:created xsi:type="dcterms:W3CDTF">2016-11-29T06:00:00Z</dcterms:created>
  <dcterms:modified xsi:type="dcterms:W3CDTF">2019-12-19T04:24:00Z</dcterms:modified>
</cp:coreProperties>
</file>